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3-ISSC/2.3.2.02.02.009.4501029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TRIBUCION SOBRE CONTRATOS DE OBRAS PÚBLICA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57.245.2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LOS SERVICIOS PARA LA IMPLEMENTACION DE ACCIONES DE PROMOCIÓN DEL VOLUNTARIADO PARA LA GESTIÓN DE SEGURIDAD Y CONVIVENCIA CIUDADANA, ENMARCADAS EN EL PRINCIPIO DE EMPODERAMIENTO CIUDADANO CONTEMPLADO EN EL PLAN INTEGRAL DE SEGURIDAD, CONVIVENCIA CIUDADANA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